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162AA99F" w:rsidR="00DC356C" w:rsidRPr="00EC5D47" w:rsidRDefault="00BB4F35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5</w:t>
      </w:r>
      <w:r w:rsidR="00DC356C" w:rsidRPr="00EC5D47">
        <w:rPr>
          <w:b/>
          <w:sz w:val="22"/>
          <w:szCs w:val="22"/>
        </w:rPr>
        <w:t>/ZP/20</w:t>
      </w:r>
      <w:r w:rsidR="00495CF0">
        <w:rPr>
          <w:b/>
          <w:sz w:val="22"/>
          <w:szCs w:val="22"/>
        </w:rPr>
        <w:t>22</w:t>
      </w:r>
    </w:p>
    <w:p w14:paraId="56A56EC6" w14:textId="1CC03EBB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495CF0">
        <w:rPr>
          <w:b/>
          <w:sz w:val="22"/>
          <w:szCs w:val="22"/>
        </w:rPr>
        <w:t>19</w:t>
      </w:r>
      <w:r w:rsidRPr="003734ED">
        <w:rPr>
          <w:b/>
          <w:sz w:val="22"/>
          <w:szCs w:val="22"/>
        </w:rPr>
        <w:t>/L/</w:t>
      </w:r>
      <w:r w:rsidR="00495CF0">
        <w:rPr>
          <w:b/>
          <w:sz w:val="22"/>
          <w:szCs w:val="22"/>
        </w:rPr>
        <w:t>22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442AAD15" w:rsidR="009E56A2" w:rsidRDefault="00A46F93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>
        <w:rPr>
          <w:b/>
          <w:sz w:val="22"/>
          <w:szCs w:val="22"/>
        </w:rPr>
        <w:t xml:space="preserve">,,Zakup wraz z dostarczeniem anten magnetycznych samochodowych dla potrzeb KWP </w:t>
      </w:r>
      <w:r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zs</w:t>
      </w:r>
      <w:proofErr w:type="spellEnd"/>
      <w:r>
        <w:rPr>
          <w:b/>
          <w:sz w:val="22"/>
          <w:szCs w:val="22"/>
        </w:rPr>
        <w:t>. w Radomiu</w:t>
      </w:r>
      <w:r>
        <w:rPr>
          <w:bCs/>
          <w:sz w:val="22"/>
          <w:szCs w:val="22"/>
        </w:rPr>
        <w:t xml:space="preserve">” </w:t>
      </w:r>
      <w:r w:rsidR="00FF7C8F">
        <w:rPr>
          <w:b/>
          <w:bCs/>
          <w:sz w:val="22"/>
          <w:szCs w:val="22"/>
        </w:rPr>
        <w:t xml:space="preserve">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37BFF4D6" w14:textId="77777777" w:rsidR="0052506B" w:rsidRDefault="0052506B" w:rsidP="0014694F">
      <w:pPr>
        <w:jc w:val="both"/>
      </w:pPr>
    </w:p>
    <w:p w14:paraId="1C5CC25C" w14:textId="6921261C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>
        <w:t>za łączną cenę ofertową:</w:t>
      </w:r>
      <w:bookmarkStart w:id="0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0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5DED2020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2BD681CB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4C0941">
              <w:rPr>
                <w:sz w:val="18"/>
                <w:szCs w:val="18"/>
                <w:lang w:eastAsia="en-US"/>
              </w:rPr>
              <w:t>ne</w:t>
            </w:r>
            <w:r w:rsidR="00930518">
              <w:rPr>
                <w:sz w:val="18"/>
                <w:szCs w:val="18"/>
                <w:lang w:eastAsia="en-US"/>
              </w:rPr>
              <w:t>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20D3B1AD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4C0941">
              <w:rPr>
                <w:sz w:val="18"/>
                <w:szCs w:val="18"/>
                <w:lang w:eastAsia="en-US"/>
              </w:rPr>
              <w:t>ne</w:t>
            </w:r>
            <w:bookmarkStart w:id="1" w:name="_GoBack"/>
            <w:bookmarkEnd w:id="1"/>
            <w:r w:rsidR="00930518">
              <w:rPr>
                <w:sz w:val="18"/>
                <w:szCs w:val="18"/>
                <w:lang w:eastAsia="en-US"/>
              </w:rPr>
              <w:t>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CF55F9">
        <w:trPr>
          <w:trHeight w:val="8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D6F0" w14:textId="7D73E404" w:rsidR="00081112" w:rsidRDefault="00081112" w:rsidP="000811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ena magnetyczna samochodowa </w:t>
            </w:r>
          </w:p>
          <w:p w14:paraId="6E14A1C2" w14:textId="77777777" w:rsidR="00081112" w:rsidRDefault="00081112" w:rsidP="000E5FFA">
            <w:pPr>
              <w:spacing w:line="360" w:lineRule="auto"/>
              <w:rPr>
                <w:sz w:val="18"/>
                <w:szCs w:val="18"/>
              </w:rPr>
            </w:pPr>
            <w:r>
              <w:rPr>
                <w:i/>
                <w:u w:val="single"/>
              </w:rPr>
              <w:t>Oferowany produkt: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roducent……………………………………..…* </w:t>
            </w:r>
          </w:p>
          <w:p w14:paraId="288E70F6" w14:textId="77777777" w:rsidR="00081112" w:rsidRDefault="00081112" w:rsidP="000E5FFA">
            <w:pPr>
              <w:spacing w:line="360" w:lineRule="auto"/>
            </w:pPr>
            <w:r>
              <w:rPr>
                <w:sz w:val="18"/>
                <w:szCs w:val="18"/>
              </w:rPr>
              <w:t>Typ/ model …………………………………...…*</w:t>
            </w:r>
            <w:r>
              <w:t xml:space="preserve"> </w:t>
            </w:r>
          </w:p>
          <w:p w14:paraId="7B904CFA" w14:textId="7F6DD7CD" w:rsidR="00081112" w:rsidRDefault="00081112" w:rsidP="00081112">
            <w:pPr>
              <w:rPr>
                <w:sz w:val="22"/>
                <w:szCs w:val="22"/>
              </w:rPr>
            </w:pPr>
            <w:r>
              <w:t>Spełnia/ nie spełnia** wymogi Zama</w:t>
            </w:r>
            <w:r w:rsidR="008E7E7A">
              <w:t xml:space="preserve">wiającego </w:t>
            </w:r>
            <w:r w:rsidR="008E7E7A">
              <w:br/>
              <w:t>zgodnie</w:t>
            </w:r>
            <w:r>
              <w:t xml:space="preserve"> z OPZ – Zał. nr 1</w:t>
            </w:r>
          </w:p>
          <w:p w14:paraId="6E00E65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F0B" w14:textId="6E12BAC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E944BB0" w14:textId="77777777" w:rsidR="00036E5D" w:rsidRDefault="00036E5D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E8735EA" w14:textId="77777777" w:rsidR="00036E5D" w:rsidRDefault="00036E5D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9299F0" w14:textId="75DCB135" w:rsidR="006C7E9D" w:rsidRDefault="00EB49D2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50317">
              <w:rPr>
                <w:lang w:eastAsia="en-US"/>
              </w:rPr>
              <w:t xml:space="preserve"> 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45F" w14:textId="3072C0F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F8D998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B130D75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7970E521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7FA" w14:textId="5233A0B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DF7A3DB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20130A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17554AB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202583BB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26EF6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20DBE3E" w14:textId="153FDB56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349119CA" w14:textId="67D4BA63" w:rsidR="005349A5" w:rsidRDefault="005349A5" w:rsidP="005349A5">
      <w:pPr>
        <w:jc w:val="both"/>
        <w:rPr>
          <w:b/>
        </w:rPr>
      </w:pPr>
      <w:r w:rsidRPr="00637BF3">
        <w:rPr>
          <w:b/>
        </w:rPr>
        <w:t xml:space="preserve">Oświadczam, że dostarczę przedmiot zamówienia w terminie </w:t>
      </w:r>
      <w:r>
        <w:rPr>
          <w:b/>
        </w:rPr>
        <w:t>do dnia:</w:t>
      </w:r>
      <w:r w:rsidRPr="00637BF3">
        <w:rPr>
          <w:b/>
        </w:rPr>
        <w:t>………</w:t>
      </w:r>
      <w:r w:rsidR="00EB49D2">
        <w:rPr>
          <w:b/>
        </w:rPr>
        <w:t>2022</w:t>
      </w:r>
      <w:r>
        <w:rPr>
          <w:b/>
        </w:rPr>
        <w:t>r.</w:t>
      </w:r>
      <w:r w:rsidRPr="00637BF3">
        <w:rPr>
          <w:b/>
        </w:rPr>
        <w:t xml:space="preserve"> </w:t>
      </w:r>
    </w:p>
    <w:p w14:paraId="3D971940" w14:textId="2AB4CBB1" w:rsidR="005349A5" w:rsidRPr="00637BF3" w:rsidRDefault="005349A5" w:rsidP="005349A5">
      <w:pPr>
        <w:jc w:val="both"/>
        <w:rPr>
          <w:b/>
        </w:rPr>
      </w:pPr>
      <w:r w:rsidRPr="00693267">
        <w:rPr>
          <w:i/>
        </w:rPr>
        <w:t>(</w:t>
      </w:r>
      <w:r>
        <w:rPr>
          <w:i/>
        </w:rPr>
        <w:t xml:space="preserve">maks. do dnia </w:t>
      </w:r>
      <w:r w:rsidR="00EB49D2">
        <w:rPr>
          <w:i/>
        </w:rPr>
        <w:t>01</w:t>
      </w:r>
      <w:r>
        <w:rPr>
          <w:i/>
        </w:rPr>
        <w:t>.</w:t>
      </w:r>
      <w:r w:rsidR="00EB49D2">
        <w:rPr>
          <w:i/>
        </w:rPr>
        <w:t>03.2022</w:t>
      </w:r>
      <w:r w:rsidRPr="00693267">
        <w:rPr>
          <w:i/>
        </w:rPr>
        <w:t xml:space="preserve"> r.)</w:t>
      </w:r>
      <w:r w:rsidRPr="00637BF3">
        <w:rPr>
          <w:b/>
        </w:rPr>
        <w:t xml:space="preserve"> </w:t>
      </w:r>
    </w:p>
    <w:p w14:paraId="68B06EEF" w14:textId="6F725FA7" w:rsidR="005349A5" w:rsidRDefault="005349A5" w:rsidP="005349A5">
      <w:pPr>
        <w:ind w:right="-2"/>
        <w:jc w:val="both"/>
        <w:rPr>
          <w:sz w:val="16"/>
          <w:szCs w:val="16"/>
        </w:rPr>
      </w:pPr>
      <w:r w:rsidRPr="005759A3">
        <w:rPr>
          <w:sz w:val="16"/>
          <w:szCs w:val="16"/>
        </w:rPr>
        <w:t xml:space="preserve">[W przypadku braku wypełnienia </w:t>
      </w:r>
      <w:r>
        <w:rPr>
          <w:sz w:val="16"/>
          <w:szCs w:val="16"/>
        </w:rPr>
        <w:t xml:space="preserve">oświadczam, </w:t>
      </w:r>
      <w:r w:rsidRPr="005759A3">
        <w:rPr>
          <w:sz w:val="16"/>
          <w:szCs w:val="16"/>
        </w:rPr>
        <w:t xml:space="preserve">że  </w:t>
      </w:r>
      <w:r>
        <w:rPr>
          <w:sz w:val="16"/>
          <w:szCs w:val="16"/>
        </w:rPr>
        <w:t>za</w:t>
      </w:r>
      <w:r w:rsidRPr="005759A3">
        <w:rPr>
          <w:sz w:val="16"/>
          <w:szCs w:val="16"/>
        </w:rPr>
        <w:t>ofer</w:t>
      </w:r>
      <w:r>
        <w:rPr>
          <w:sz w:val="16"/>
          <w:szCs w:val="16"/>
        </w:rPr>
        <w:t>owałem</w:t>
      </w:r>
      <w:r w:rsidRPr="00575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759A3">
        <w:rPr>
          <w:sz w:val="16"/>
          <w:szCs w:val="16"/>
        </w:rPr>
        <w:t>m</w:t>
      </w:r>
      <w:r>
        <w:rPr>
          <w:sz w:val="16"/>
          <w:szCs w:val="16"/>
        </w:rPr>
        <w:t xml:space="preserve">aksymalny „Termin </w:t>
      </w:r>
      <w:r w:rsidR="00EB49D2">
        <w:rPr>
          <w:sz w:val="16"/>
          <w:szCs w:val="16"/>
        </w:rPr>
        <w:t>dostawy” tj. do 01.03</w:t>
      </w:r>
      <w:r w:rsidRPr="005759A3">
        <w:rPr>
          <w:sz w:val="16"/>
          <w:szCs w:val="16"/>
        </w:rPr>
        <w:t>.</w:t>
      </w:r>
      <w:r w:rsidR="00EB49D2">
        <w:rPr>
          <w:sz w:val="16"/>
          <w:szCs w:val="16"/>
        </w:rPr>
        <w:t>2022</w:t>
      </w:r>
      <w:r>
        <w:rPr>
          <w:sz w:val="16"/>
          <w:szCs w:val="16"/>
        </w:rPr>
        <w:t>r.</w:t>
      </w:r>
      <w:r w:rsidRPr="005759A3">
        <w:rPr>
          <w:sz w:val="16"/>
          <w:szCs w:val="16"/>
        </w:rPr>
        <w:t>]</w:t>
      </w:r>
    </w:p>
    <w:p w14:paraId="539CB9FD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3E97FFB8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683A0364" w14:textId="77777777" w:rsidR="005349A5" w:rsidRPr="005759A3" w:rsidRDefault="005349A5" w:rsidP="005349A5">
      <w:pPr>
        <w:ind w:right="-2"/>
        <w:jc w:val="both"/>
        <w:rPr>
          <w:sz w:val="16"/>
          <w:szCs w:val="16"/>
        </w:rPr>
      </w:pPr>
    </w:p>
    <w:p w14:paraId="14A11375" w14:textId="2E52352D" w:rsidR="005349A5" w:rsidRPr="00637BF3" w:rsidRDefault="005349A5" w:rsidP="005349A5">
      <w:pPr>
        <w:jc w:val="both"/>
        <w:rPr>
          <w:b/>
        </w:rPr>
      </w:pPr>
      <w:r w:rsidRPr="00637BF3">
        <w:rPr>
          <w:b/>
        </w:rPr>
        <w:t>Oświadczam,</w:t>
      </w:r>
      <w:r w:rsidR="00A02515">
        <w:rPr>
          <w:b/>
        </w:rPr>
        <w:t xml:space="preserve"> że na oferowany przedmiot zamówienia </w:t>
      </w:r>
      <w:r>
        <w:rPr>
          <w:b/>
        </w:rPr>
        <w:t xml:space="preserve">udzielam gwarancji na okres </w:t>
      </w:r>
      <w:r w:rsidRPr="00637BF3">
        <w:rPr>
          <w:b/>
        </w:rPr>
        <w:t xml:space="preserve">…….. miesięcy licząc od daty </w:t>
      </w:r>
      <w:r>
        <w:rPr>
          <w:b/>
        </w:rPr>
        <w:t>podpisania bez zastrzeżeń protokołu odbioru przedmiotu umowy</w:t>
      </w:r>
      <w:r w:rsidRPr="00637BF3">
        <w:rPr>
          <w:b/>
        </w:rPr>
        <w:t>.</w:t>
      </w:r>
      <w:r>
        <w:rPr>
          <w:b/>
        </w:rPr>
        <w:t xml:space="preserve"> </w:t>
      </w:r>
      <w:r w:rsidR="00EB49D2">
        <w:rPr>
          <w:i/>
        </w:rPr>
        <w:t>(wymagane minimum 12 miesięcy</w:t>
      </w:r>
      <w:r>
        <w:rPr>
          <w:i/>
        </w:rPr>
        <w:t>).</w:t>
      </w:r>
      <w:r w:rsidRPr="00693267">
        <w:rPr>
          <w:i/>
        </w:rPr>
        <w:t xml:space="preserve"> 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5411E848" w14:textId="64DC7DE5" w:rsidR="00F06290" w:rsidRDefault="00F06290" w:rsidP="00F06290">
      <w:pPr>
        <w:ind w:right="-2"/>
        <w:rPr>
          <w:bCs/>
          <w:i/>
        </w:rPr>
      </w:pPr>
    </w:p>
    <w:p w14:paraId="5EBC284F" w14:textId="7518A84D" w:rsidR="00901993" w:rsidRDefault="00901993" w:rsidP="00F06290">
      <w:pPr>
        <w:ind w:right="-2"/>
        <w:rPr>
          <w:bCs/>
          <w:i/>
        </w:rPr>
      </w:pPr>
    </w:p>
    <w:p w14:paraId="08D07811" w14:textId="77777777" w:rsidR="00A27F53" w:rsidRDefault="00A27F53" w:rsidP="00F06290">
      <w:pPr>
        <w:ind w:right="-2"/>
        <w:rPr>
          <w:bCs/>
          <w:i/>
        </w:rPr>
      </w:pPr>
    </w:p>
    <w:p w14:paraId="191098FC" w14:textId="58396013" w:rsidR="00A27F53" w:rsidRDefault="00351D9C" w:rsidP="00A27F53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661909F1" w14:textId="2046A364" w:rsidR="00757954" w:rsidRDefault="00351D9C" w:rsidP="00757954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20F7E20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AE8976F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770B4F43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7CC5830" w14:textId="26607CF5" w:rsidR="00757954" w:rsidRDefault="00757954" w:rsidP="00F862DF">
      <w:pPr>
        <w:spacing w:line="280" w:lineRule="atLeast"/>
        <w:rPr>
          <w:b/>
        </w:rPr>
      </w:pPr>
    </w:p>
    <w:p w14:paraId="5F45E3A2" w14:textId="0EB7BD9B" w:rsidR="00522739" w:rsidRDefault="00522739" w:rsidP="00C147E2">
      <w:pPr>
        <w:spacing w:line="280" w:lineRule="atLeast"/>
        <w:rPr>
          <w:b/>
        </w:rPr>
      </w:pPr>
    </w:p>
    <w:p w14:paraId="4CAD12ED" w14:textId="3672702B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11E5E51E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1 r. poz. 1129</w:t>
      </w:r>
      <w:r w:rsidR="00E10969">
        <w:rPr>
          <w:b/>
        </w:rPr>
        <w:t xml:space="preserve"> z </w:t>
      </w:r>
      <w:proofErr w:type="spellStart"/>
      <w:r w:rsidR="00E10969">
        <w:rPr>
          <w:b/>
        </w:rPr>
        <w:t>póź</w:t>
      </w:r>
      <w:proofErr w:type="spellEnd"/>
      <w:r w:rsidR="00E10969">
        <w:rPr>
          <w:b/>
        </w:rPr>
        <w:t xml:space="preserve"> zm.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nadzór nad prawidłowym przetwarzaniem danych osobowych w Komendzie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>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 xml:space="preserve">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27F53">
      <w:footerReference w:type="even" r:id="rId9"/>
      <w:footerReference w:type="default" r:id="rId10"/>
      <w:pgSz w:w="11907" w:h="16839" w:code="9"/>
      <w:pgMar w:top="568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5DF7" w14:textId="77777777" w:rsidR="005F0D51" w:rsidRDefault="005F0D51">
      <w:r>
        <w:separator/>
      </w:r>
    </w:p>
  </w:endnote>
  <w:endnote w:type="continuationSeparator" w:id="0">
    <w:p w14:paraId="5A7E0F32" w14:textId="77777777" w:rsidR="005F0D51" w:rsidRDefault="005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5F0D51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4A34A8DA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C0941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C0941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5F0D51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6918" w14:textId="77777777" w:rsidR="005F0D51" w:rsidRDefault="005F0D51">
      <w:r>
        <w:separator/>
      </w:r>
    </w:p>
  </w:footnote>
  <w:footnote w:type="continuationSeparator" w:id="0">
    <w:p w14:paraId="3E45CABB" w14:textId="77777777" w:rsidR="005F0D51" w:rsidRDefault="005F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333AC"/>
    <w:rsid w:val="00036E5D"/>
    <w:rsid w:val="00042DD9"/>
    <w:rsid w:val="000526DC"/>
    <w:rsid w:val="0005425D"/>
    <w:rsid w:val="000542A9"/>
    <w:rsid w:val="00056C90"/>
    <w:rsid w:val="00056D94"/>
    <w:rsid w:val="000572A1"/>
    <w:rsid w:val="00060EBA"/>
    <w:rsid w:val="00067B42"/>
    <w:rsid w:val="00077652"/>
    <w:rsid w:val="0008111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D56AF"/>
    <w:rsid w:val="000E5FFA"/>
    <w:rsid w:val="000E72D0"/>
    <w:rsid w:val="000F2FCB"/>
    <w:rsid w:val="000F32A4"/>
    <w:rsid w:val="00104734"/>
    <w:rsid w:val="00110E2F"/>
    <w:rsid w:val="00113F7C"/>
    <w:rsid w:val="00135BC5"/>
    <w:rsid w:val="00140F52"/>
    <w:rsid w:val="00144AB3"/>
    <w:rsid w:val="001451F7"/>
    <w:rsid w:val="00146477"/>
    <w:rsid w:val="0014694F"/>
    <w:rsid w:val="00150317"/>
    <w:rsid w:val="00153565"/>
    <w:rsid w:val="00154CCF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31A43"/>
    <w:rsid w:val="00241057"/>
    <w:rsid w:val="00245BC4"/>
    <w:rsid w:val="00250EB9"/>
    <w:rsid w:val="00256E99"/>
    <w:rsid w:val="00283AD2"/>
    <w:rsid w:val="00283D77"/>
    <w:rsid w:val="00286E29"/>
    <w:rsid w:val="002924B1"/>
    <w:rsid w:val="002947F0"/>
    <w:rsid w:val="00294DC7"/>
    <w:rsid w:val="002A07D2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B4641"/>
    <w:rsid w:val="003C0840"/>
    <w:rsid w:val="003C1633"/>
    <w:rsid w:val="003C266F"/>
    <w:rsid w:val="003C67A9"/>
    <w:rsid w:val="003E3A31"/>
    <w:rsid w:val="003E4E80"/>
    <w:rsid w:val="003F7897"/>
    <w:rsid w:val="003F7A7C"/>
    <w:rsid w:val="00414702"/>
    <w:rsid w:val="004157D5"/>
    <w:rsid w:val="00417D5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1BCA"/>
    <w:rsid w:val="00472CBF"/>
    <w:rsid w:val="004810A5"/>
    <w:rsid w:val="00486A13"/>
    <w:rsid w:val="00491CA0"/>
    <w:rsid w:val="00495CF0"/>
    <w:rsid w:val="004A0939"/>
    <w:rsid w:val="004A6183"/>
    <w:rsid w:val="004B5732"/>
    <w:rsid w:val="004C0941"/>
    <w:rsid w:val="004C2DF5"/>
    <w:rsid w:val="004C365B"/>
    <w:rsid w:val="004C4CC5"/>
    <w:rsid w:val="004D06F7"/>
    <w:rsid w:val="004E1430"/>
    <w:rsid w:val="004E5ED6"/>
    <w:rsid w:val="0050347A"/>
    <w:rsid w:val="00507EFA"/>
    <w:rsid w:val="00522739"/>
    <w:rsid w:val="00522B31"/>
    <w:rsid w:val="0052506B"/>
    <w:rsid w:val="005336B0"/>
    <w:rsid w:val="005349A5"/>
    <w:rsid w:val="005376ED"/>
    <w:rsid w:val="00543F66"/>
    <w:rsid w:val="00547FE0"/>
    <w:rsid w:val="0057148D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0D51"/>
    <w:rsid w:val="005F67F9"/>
    <w:rsid w:val="006007A9"/>
    <w:rsid w:val="00606888"/>
    <w:rsid w:val="006251AB"/>
    <w:rsid w:val="0063059C"/>
    <w:rsid w:val="00635E8B"/>
    <w:rsid w:val="00637994"/>
    <w:rsid w:val="0064194D"/>
    <w:rsid w:val="006472AF"/>
    <w:rsid w:val="00651210"/>
    <w:rsid w:val="00652CEB"/>
    <w:rsid w:val="0068396F"/>
    <w:rsid w:val="006903CD"/>
    <w:rsid w:val="00697412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6F206F"/>
    <w:rsid w:val="00701486"/>
    <w:rsid w:val="00706A05"/>
    <w:rsid w:val="00715305"/>
    <w:rsid w:val="00734F55"/>
    <w:rsid w:val="0074744C"/>
    <w:rsid w:val="007568BB"/>
    <w:rsid w:val="00757954"/>
    <w:rsid w:val="00765763"/>
    <w:rsid w:val="0077023A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7F4DB9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774FC"/>
    <w:rsid w:val="008835F9"/>
    <w:rsid w:val="0088521F"/>
    <w:rsid w:val="008872B8"/>
    <w:rsid w:val="00897D9F"/>
    <w:rsid w:val="008A28C6"/>
    <w:rsid w:val="008A2CC9"/>
    <w:rsid w:val="008A461D"/>
    <w:rsid w:val="008C749F"/>
    <w:rsid w:val="008D5DE0"/>
    <w:rsid w:val="008D7588"/>
    <w:rsid w:val="008E29E6"/>
    <w:rsid w:val="008E7E7A"/>
    <w:rsid w:val="008F5401"/>
    <w:rsid w:val="00901993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7185"/>
    <w:rsid w:val="00994096"/>
    <w:rsid w:val="00996DBC"/>
    <w:rsid w:val="009A06FC"/>
    <w:rsid w:val="009C7611"/>
    <w:rsid w:val="009D54FA"/>
    <w:rsid w:val="009E12BB"/>
    <w:rsid w:val="009E56A2"/>
    <w:rsid w:val="009F0DAE"/>
    <w:rsid w:val="00A02515"/>
    <w:rsid w:val="00A0689B"/>
    <w:rsid w:val="00A10B77"/>
    <w:rsid w:val="00A13461"/>
    <w:rsid w:val="00A16C38"/>
    <w:rsid w:val="00A26EF6"/>
    <w:rsid w:val="00A2738C"/>
    <w:rsid w:val="00A27F53"/>
    <w:rsid w:val="00A334C8"/>
    <w:rsid w:val="00A364DA"/>
    <w:rsid w:val="00A42742"/>
    <w:rsid w:val="00A46F93"/>
    <w:rsid w:val="00A5616B"/>
    <w:rsid w:val="00A60F88"/>
    <w:rsid w:val="00A658F6"/>
    <w:rsid w:val="00A65E94"/>
    <w:rsid w:val="00A6678E"/>
    <w:rsid w:val="00A7353B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0CE6"/>
    <w:rsid w:val="00B75B20"/>
    <w:rsid w:val="00B775FD"/>
    <w:rsid w:val="00B861BB"/>
    <w:rsid w:val="00BA35B5"/>
    <w:rsid w:val="00BA5363"/>
    <w:rsid w:val="00BB2F66"/>
    <w:rsid w:val="00BB4F35"/>
    <w:rsid w:val="00BC2B2F"/>
    <w:rsid w:val="00BC6015"/>
    <w:rsid w:val="00BE1585"/>
    <w:rsid w:val="00BE27F0"/>
    <w:rsid w:val="00BE48AE"/>
    <w:rsid w:val="00BE655A"/>
    <w:rsid w:val="00BF0C77"/>
    <w:rsid w:val="00BF1D2F"/>
    <w:rsid w:val="00BF4A4F"/>
    <w:rsid w:val="00C00119"/>
    <w:rsid w:val="00C12695"/>
    <w:rsid w:val="00C14691"/>
    <w:rsid w:val="00C147E2"/>
    <w:rsid w:val="00C2066B"/>
    <w:rsid w:val="00C30DBF"/>
    <w:rsid w:val="00C4141E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CE20EC"/>
    <w:rsid w:val="00CF294E"/>
    <w:rsid w:val="00CF55F9"/>
    <w:rsid w:val="00D14056"/>
    <w:rsid w:val="00D22BE1"/>
    <w:rsid w:val="00D24E5A"/>
    <w:rsid w:val="00D34B22"/>
    <w:rsid w:val="00D35BD9"/>
    <w:rsid w:val="00D36E92"/>
    <w:rsid w:val="00D43B68"/>
    <w:rsid w:val="00D5303C"/>
    <w:rsid w:val="00D55ABB"/>
    <w:rsid w:val="00D80D68"/>
    <w:rsid w:val="00D87373"/>
    <w:rsid w:val="00DA0A54"/>
    <w:rsid w:val="00DA209B"/>
    <w:rsid w:val="00DA2D19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1A63"/>
    <w:rsid w:val="00DE20C1"/>
    <w:rsid w:val="00DE2CA3"/>
    <w:rsid w:val="00DE3A2F"/>
    <w:rsid w:val="00DE7F26"/>
    <w:rsid w:val="00DF01FC"/>
    <w:rsid w:val="00DF5E33"/>
    <w:rsid w:val="00E10969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0512"/>
    <w:rsid w:val="00E66267"/>
    <w:rsid w:val="00E66632"/>
    <w:rsid w:val="00E748C6"/>
    <w:rsid w:val="00E86E19"/>
    <w:rsid w:val="00E86E28"/>
    <w:rsid w:val="00E87DA9"/>
    <w:rsid w:val="00E92E5E"/>
    <w:rsid w:val="00E95137"/>
    <w:rsid w:val="00E96EE8"/>
    <w:rsid w:val="00EA0A13"/>
    <w:rsid w:val="00EB33F7"/>
    <w:rsid w:val="00EB49D2"/>
    <w:rsid w:val="00EC1DCF"/>
    <w:rsid w:val="00EC2A7C"/>
    <w:rsid w:val="00EC5D47"/>
    <w:rsid w:val="00ED368A"/>
    <w:rsid w:val="00ED43B9"/>
    <w:rsid w:val="00EF0D0A"/>
    <w:rsid w:val="00EF1054"/>
    <w:rsid w:val="00EF6E9D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862DF"/>
    <w:rsid w:val="00F97392"/>
    <w:rsid w:val="00FB126F"/>
    <w:rsid w:val="00FB3669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30AC-7AB6-4111-8861-E6C3A14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69</cp:revision>
  <dcterms:created xsi:type="dcterms:W3CDTF">2019-02-11T09:06:00Z</dcterms:created>
  <dcterms:modified xsi:type="dcterms:W3CDTF">2022-03-15T06:45:00Z</dcterms:modified>
</cp:coreProperties>
</file>